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44" w:rsidRDefault="00A50544" w:rsidP="00176E85">
      <w:pPr>
        <w:spacing w:after="0" w:line="240" w:lineRule="auto"/>
      </w:pPr>
      <w:r>
        <w:separator/>
      </w:r>
    </w:p>
  </w:endnote>
  <w:end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44" w:rsidRDefault="00A50544" w:rsidP="00176E85">
      <w:pPr>
        <w:spacing w:after="0" w:line="240" w:lineRule="auto"/>
      </w:pPr>
      <w:r>
        <w:separator/>
      </w:r>
    </w:p>
  </w:footnote>
  <w:foot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8F0F0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8F0F0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0C3B71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8F0F0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0C3B71" w:rsidRPr="000C3B71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2</w:t>
            </w:r>
          </w:fldSimple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E85"/>
    <w:rsid w:val="00057145"/>
    <w:rsid w:val="000C3B71"/>
    <w:rsid w:val="00176E85"/>
    <w:rsid w:val="00801444"/>
    <w:rsid w:val="00850C76"/>
    <w:rsid w:val="008F0F07"/>
    <w:rsid w:val="00A50544"/>
    <w:rsid w:val="00E103E2"/>
    <w:rsid w:val="00E553F8"/>
    <w:rsid w:val="00EC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C7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81D3E-60B2-4722-98B1-4470C809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Marzena Michalak</cp:lastModifiedBy>
  <cp:revision>2</cp:revision>
  <cp:lastPrinted>2024-07-24T12:47:00Z</cp:lastPrinted>
  <dcterms:created xsi:type="dcterms:W3CDTF">2025-05-09T10:23:00Z</dcterms:created>
  <dcterms:modified xsi:type="dcterms:W3CDTF">2025-05-09T10:23:00Z</dcterms:modified>
</cp:coreProperties>
</file>